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162"/>
        <w:tblW w:w="10082" w:type="dxa"/>
        <w:tblLayout w:type="fixed"/>
        <w:tblLook w:val="0000" w:firstRow="0" w:lastRow="0" w:firstColumn="0" w:lastColumn="0" w:noHBand="0" w:noVBand="0"/>
      </w:tblPr>
      <w:tblGrid>
        <w:gridCol w:w="2021"/>
        <w:gridCol w:w="1993"/>
        <w:gridCol w:w="415"/>
        <w:gridCol w:w="466"/>
        <w:gridCol w:w="1054"/>
        <w:gridCol w:w="1777"/>
        <w:gridCol w:w="2356"/>
      </w:tblGrid>
      <w:tr w:rsidR="005F27E6" w:rsidRPr="00EE19A4" w14:paraId="6628A870" w14:textId="77777777" w:rsidTr="004F5307">
        <w:trPr>
          <w:trHeight w:val="1413"/>
        </w:trPr>
        <w:tc>
          <w:tcPr>
            <w:tcW w:w="5949" w:type="dxa"/>
            <w:gridSpan w:val="5"/>
            <w:shd w:val="clear" w:color="auto" w:fill="BFBFBF" w:themeFill="background1" w:themeFillShade="BF"/>
          </w:tcPr>
          <w:p w14:paraId="2D6BA91E" w14:textId="77777777" w:rsidR="005F27E6" w:rsidRPr="000E2A9D" w:rsidRDefault="005F27E6" w:rsidP="004661D6">
            <w:pPr>
              <w:spacing w:before="0" w:after="0"/>
              <w:ind w:left="516" w:right="34"/>
              <w:jc w:val="left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bookmarkStart w:id="0" w:name="_GoBack"/>
            <w:bookmarkEnd w:id="0"/>
            <w:permStart w:id="72821038" w:edGrp="everyone"/>
            <w:permEnd w:id="72821038"/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SPRAWOZDAN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PODMIOTU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ROWADZĄCEGO</w:t>
            </w:r>
          </w:p>
          <w:p w14:paraId="1643AC0F" w14:textId="2A749F1C" w:rsidR="005F27E6" w:rsidRDefault="005F27E6" w:rsidP="00D17680">
            <w:pPr>
              <w:spacing w:before="0" w:after="0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DZIAŁALNOŚĆ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ZAKRESIE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PRÓŻNIANIA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cr/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BIORNI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47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BEZODPŁYWOWYCH</w:t>
            </w:r>
            <w:r w:rsidR="00D1768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LUB OSADNIKÓW W INSTALACJACH PRZYDOMOWYCH OCZYSZCZALNI ŚCIEKÓW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I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TRANSPORT</w:t>
            </w:r>
            <w:r w:rsidR="00D1768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U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="00D17680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CIEKŁYCH</w:t>
            </w:r>
          </w:p>
          <w:p w14:paraId="5EFDF6C3" w14:textId="77777777" w:rsidR="00AE11D6" w:rsidRPr="000E2A9D" w:rsidRDefault="00AE11D6" w:rsidP="00D17680">
            <w:pPr>
              <w:spacing w:before="0" w:after="0"/>
              <w:ind w:firstLine="288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</w:pPr>
          </w:p>
          <w:p w14:paraId="3D2C6BDA" w14:textId="02A1D0F2" w:rsidR="005F27E6" w:rsidRPr="000E2A9D" w:rsidRDefault="005F27E6" w:rsidP="004661D6">
            <w:pPr>
              <w:spacing w:before="0"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19"/>
              </w:rPr>
            </w:pPr>
            <w:r w:rsidRPr="000E2A9D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</w:rPr>
              <w:t>ZA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</w:rPr>
              <w:t xml:space="preserve"> </w:t>
            </w:r>
            <w:r w:rsidRPr="00EE19A4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…..</w:t>
            </w:r>
            <w:r w:rsidRPr="00EE19A4">
              <w:rPr>
                <w:rFonts w:ascii="Times New Roman" w:hAnsi="Times New Roman" w:cs="Times New Roman"/>
                <w:color w:val="000000"/>
                <w:spacing w:val="1"/>
                <w:sz w:val="19"/>
              </w:rPr>
              <w:t xml:space="preserve"> </w:t>
            </w:r>
            <w:r w:rsidR="00EE19A4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 xml:space="preserve">      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</w:rPr>
              <w:t>KWARTAŁ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 xml:space="preserve"> </w:t>
            </w:r>
            <w:r w:rsidRPr="00EE19A4">
              <w:rPr>
                <w:rFonts w:ascii="Times New Roman" w:hAnsi="Times New Roman" w:cs="Times New Roman"/>
                <w:color w:val="000000"/>
                <w:spacing w:val="-1"/>
                <w:sz w:val="19"/>
              </w:rPr>
              <w:t>……</w:t>
            </w:r>
            <w:r w:rsidR="00EE19A4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    </w:t>
            </w:r>
            <w:r w:rsidRPr="000E2A9D">
              <w:rPr>
                <w:rFonts w:ascii="Times New Roman" w:hAnsi="Times New Roman" w:cs="Times New Roman"/>
                <w:b/>
                <w:color w:val="000000"/>
                <w:sz w:val="19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ROK</w:t>
            </w:r>
            <w:r w:rsidR="00EE19A4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</w:rPr>
              <w:t>U</w:t>
            </w:r>
          </w:p>
        </w:tc>
        <w:tc>
          <w:tcPr>
            <w:tcW w:w="4133" w:type="dxa"/>
            <w:gridSpan w:val="2"/>
            <w:shd w:val="clear" w:color="auto" w:fill="FFFFFF" w:themeFill="background1"/>
          </w:tcPr>
          <w:p w14:paraId="3A9EC2BD" w14:textId="7AA15CAD" w:rsidR="005F27E6" w:rsidRPr="00EE19A4" w:rsidRDefault="005F27E6" w:rsidP="009F7571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/>
                <w:color w:val="000000"/>
                <w:spacing w:val="1"/>
                <w:sz w:val="18"/>
                <w:vertAlign w:val="superscript"/>
                <w:lang w:val="pl-PL"/>
              </w:rPr>
            </w:pPr>
            <w:r w:rsidRPr="00EE19A4">
              <w:rPr>
                <w:rFonts w:ascii="Times New Roman" w:hAnsi="Times New Roman" w:cs="Times New Roman"/>
                <w:b/>
                <w:color w:val="000000"/>
                <w:spacing w:val="-1"/>
                <w:sz w:val="16"/>
                <w:szCs w:val="18"/>
                <w:lang w:val="pl-PL"/>
              </w:rPr>
              <w:t>ADRESAT</w:t>
            </w:r>
            <w:r w:rsidR="00EE19A4">
              <w:rPr>
                <w:rFonts w:ascii="Times New Roman" w:hAnsi="Times New Roman" w:cs="Times New Roman"/>
                <w:b/>
                <w:color w:val="000000"/>
                <w:spacing w:val="-1"/>
                <w:sz w:val="16"/>
                <w:szCs w:val="18"/>
                <w:vertAlign w:val="superscript"/>
                <w:lang w:val="pl-PL"/>
              </w:rPr>
              <w:t>1)</w:t>
            </w:r>
          </w:p>
          <w:p w14:paraId="52E9B191" w14:textId="32BEFB0C" w:rsidR="004A6D7F" w:rsidRPr="00EE19A4" w:rsidRDefault="004F5307" w:rsidP="004A6D7F">
            <w:pPr>
              <w:spacing w:after="0" w:line="209" w:lineRule="exact"/>
              <w:ind w:right="315" w:firstLine="1029"/>
              <w:jc w:val="left"/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</w:pPr>
            <w:r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 xml:space="preserve">Prezydent Miasta Stalowej </w:t>
            </w:r>
            <w:r w:rsidR="00EE19A4" w:rsidRPr="00EE19A4"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 xml:space="preserve">Woli, </w:t>
            </w:r>
          </w:p>
          <w:p w14:paraId="5029E3DF" w14:textId="3D327196" w:rsidR="00EE19A4" w:rsidRPr="00EE19A4" w:rsidRDefault="00EE19A4" w:rsidP="004A6D7F">
            <w:pPr>
              <w:spacing w:after="0" w:line="209" w:lineRule="exact"/>
              <w:ind w:right="315" w:firstLine="1029"/>
              <w:jc w:val="left"/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</w:pPr>
            <w:r w:rsidRPr="00EE19A4"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>ul. Wolności 7</w:t>
            </w:r>
          </w:p>
          <w:p w14:paraId="6C327112" w14:textId="2201EF6C" w:rsidR="004A6D7F" w:rsidRPr="004F5307" w:rsidRDefault="00EE19A4" w:rsidP="004F5307">
            <w:pPr>
              <w:spacing w:after="0" w:line="209" w:lineRule="exact"/>
              <w:ind w:right="315" w:firstLine="1029"/>
              <w:jc w:val="left"/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</w:pPr>
            <w:r w:rsidRPr="00EE19A4">
              <w:rPr>
                <w:rFonts w:ascii="Arial Narrow" w:hAnsi="Arial Narrow" w:cs="Times New Roman"/>
                <w:color w:val="000000"/>
                <w:spacing w:val="1"/>
                <w:sz w:val="32"/>
                <w:szCs w:val="28"/>
                <w:vertAlign w:val="superscript"/>
                <w:lang w:val="pl-PL"/>
              </w:rPr>
              <w:t>37-450 Stalowa Wola</w:t>
            </w:r>
          </w:p>
        </w:tc>
      </w:tr>
      <w:tr w:rsidR="005F27E6" w:rsidRPr="00A15981" w14:paraId="1AA9FB41" w14:textId="77777777" w:rsidTr="000D66F0">
        <w:trPr>
          <w:trHeight w:val="734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40D2B5EA" w14:textId="4C9480E4" w:rsidR="005F27E6" w:rsidRPr="000E2A9D" w:rsidRDefault="005F27E6" w:rsidP="004661D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.</w:t>
            </w:r>
            <w:r w:rsidR="004661D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DANE PODMIOTU PROWADZĄCEGO DZIAŁALNOŚĆ W ZAKRESIE OPRÓŻNIANIA ZBIORNIKÓW</w:t>
            </w:r>
          </w:p>
          <w:p w14:paraId="6E99BB0E" w14:textId="50AF515C" w:rsidR="005F27E6" w:rsidRPr="000E2A9D" w:rsidRDefault="005F27E6" w:rsidP="000D66F0">
            <w:pPr>
              <w:spacing w:before="0" w:after="0"/>
              <w:ind w:left="66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BEZODPŁYWOWYCH</w:t>
            </w:r>
            <w:r w:rsidR="00EE19A4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LUB OSADNIKÓW W INSTALACJACH PRZYDOMOWYCH OCZYSZCZALNI ŚCIEKÓW</w:t>
            </w:r>
            <w:r w:rsidRPr="000E2A9D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 xml:space="preserve"> I TRANSPORTU NIECZYSTOŚCI CIEKŁYCH</w:t>
            </w:r>
          </w:p>
        </w:tc>
      </w:tr>
      <w:tr w:rsidR="000D66F0" w:rsidRPr="00A15981" w14:paraId="2F5F1BA8" w14:textId="77777777" w:rsidTr="004F5307">
        <w:trPr>
          <w:trHeight w:val="573"/>
        </w:trPr>
        <w:tc>
          <w:tcPr>
            <w:tcW w:w="4429" w:type="dxa"/>
            <w:gridSpan w:val="3"/>
            <w:vAlign w:val="center"/>
          </w:tcPr>
          <w:p w14:paraId="0618A723" w14:textId="0CB5B31F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Imię i nazwisko lub nazwa podmiotu:</w:t>
            </w:r>
          </w:p>
          <w:p w14:paraId="3E3D15A7" w14:textId="77777777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48748B79" w14:textId="77777777" w:rsidR="004F5307" w:rsidRPr="00BD311C" w:rsidRDefault="004F530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3A1778B3" w14:textId="77777777" w:rsidR="004F5307" w:rsidRPr="00BD311C" w:rsidRDefault="004F530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  <w:p w14:paraId="1FE91769" w14:textId="77777777" w:rsidR="004F5307" w:rsidRPr="00BD311C" w:rsidRDefault="004F530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3" w:type="dxa"/>
            <w:gridSpan w:val="4"/>
            <w:vAlign w:val="center"/>
          </w:tcPr>
          <w:p w14:paraId="1FBA2865" w14:textId="77777777" w:rsidR="000D66F0" w:rsidRPr="000D66F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7AD097DE" w14:textId="77777777" w:rsidR="000D66F0" w:rsidRPr="000D66F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0D66F0" w:rsidRPr="00A15981" w14:paraId="422E098B" w14:textId="77777777" w:rsidTr="000D66F0">
        <w:trPr>
          <w:trHeight w:val="600"/>
        </w:trPr>
        <w:tc>
          <w:tcPr>
            <w:tcW w:w="4429" w:type="dxa"/>
            <w:gridSpan w:val="3"/>
          </w:tcPr>
          <w:p w14:paraId="38385886" w14:textId="6317A5BE" w:rsidR="000D66F0" w:rsidRPr="00BD311C" w:rsidRDefault="000D66F0" w:rsidP="000D66F0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1"/>
                <w:sz w:val="18"/>
                <w:szCs w:val="18"/>
                <w:vertAlign w:val="superscript"/>
                <w:lang w:val="pl-PL"/>
              </w:rPr>
            </w:pP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Numer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decyzji</w:t>
            </w:r>
            <w:r w:rsidRPr="00BD311C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w</w:t>
            </w:r>
            <w:r w:rsidRPr="00BD311C">
              <w:rPr>
                <w:rFonts w:ascii="Arial" w:hAnsi="Arial" w:cs="Arial"/>
                <w:color w:val="000000"/>
                <w:spacing w:val="-5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sprawie</w:t>
            </w:r>
            <w:r w:rsidRPr="00BD311C">
              <w:rPr>
                <w:rFonts w:ascii="Arial" w:hAnsi="Arial" w:cs="Arial"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wydania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zezwolenia</w:t>
            </w:r>
            <w:r w:rsidRPr="00BD311C">
              <w:rPr>
                <w:rFonts w:ascii="Arial" w:hAnsi="Arial" w:cs="Arial"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>na</w:t>
            </w:r>
            <w:r w:rsidRPr="00BD311C">
              <w:rPr>
                <w:rFonts w:ascii="Arial" w:hAnsi="Arial" w:cs="Arial"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prowadzenie działalności, o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>ile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 podmiot  nie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jest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zwolniony</w:t>
            </w:r>
            <w:r w:rsidRPr="00BD311C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>z</w:t>
            </w:r>
            <w:r w:rsidRPr="00BD311C">
              <w:rPr>
                <w:rFonts w:ascii="Arial" w:hAnsi="Arial" w:cs="Arial"/>
                <w:color w:val="000000"/>
                <w:spacing w:val="-3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obowiązku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jej</w:t>
            </w:r>
            <w:r w:rsidRPr="00BD311C">
              <w:rPr>
                <w:rFonts w:ascii="Arial" w:hAnsi="Arial" w:cs="Arial"/>
                <w:color w:val="000000"/>
                <w:spacing w:val="4"/>
                <w:sz w:val="18"/>
                <w:szCs w:val="18"/>
                <w:lang w:val="pl-PL"/>
              </w:rPr>
              <w:t xml:space="preserve"> 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posiadania</w:t>
            </w:r>
            <w:r w:rsidRPr="00BD311C">
              <w:rPr>
                <w:rFonts w:ascii="Arial" w:hAnsi="Arial" w:cs="Arial"/>
                <w:color w:val="000000"/>
                <w:spacing w:val="1"/>
                <w:sz w:val="18"/>
                <w:szCs w:val="18"/>
                <w:vertAlign w:val="superscript"/>
                <w:lang w:val="pl-PL"/>
              </w:rPr>
              <w:t xml:space="preserve"> :</w:t>
            </w:r>
          </w:p>
        </w:tc>
        <w:tc>
          <w:tcPr>
            <w:tcW w:w="5653" w:type="dxa"/>
            <w:gridSpan w:val="4"/>
          </w:tcPr>
          <w:p w14:paraId="284A3709" w14:textId="26482175" w:rsidR="000D66F0" w:rsidRPr="000D66F0" w:rsidRDefault="000D66F0" w:rsidP="0094190B">
            <w:pPr>
              <w:spacing w:before="0" w:after="0"/>
              <w:rPr>
                <w:rFonts w:ascii="Arial" w:hAnsi="Arial" w:cs="Arial"/>
                <w:color w:val="000000"/>
                <w:spacing w:val="1"/>
                <w:sz w:val="16"/>
                <w:szCs w:val="16"/>
                <w:vertAlign w:val="superscript"/>
                <w:lang w:val="pl-PL"/>
              </w:rPr>
            </w:pPr>
          </w:p>
        </w:tc>
      </w:tr>
      <w:tr w:rsidR="000D66F0" w:rsidRPr="00A15981" w14:paraId="3CB51F46" w14:textId="77777777" w:rsidTr="000D66F0">
        <w:trPr>
          <w:trHeight w:val="552"/>
        </w:trPr>
        <w:tc>
          <w:tcPr>
            <w:tcW w:w="4429" w:type="dxa"/>
            <w:gridSpan w:val="3"/>
            <w:vAlign w:val="center"/>
          </w:tcPr>
          <w:p w14:paraId="7B30F8F4" w14:textId="35CA08A5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>Numer identyfikacji podatkowej, o</w:t>
            </w:r>
            <w:r w:rsidRPr="00BD311C">
              <w:rPr>
                <w:rFonts w:ascii="Arial" w:hAnsi="Arial" w:cs="Arial"/>
                <w:color w:val="000000"/>
                <w:sz w:val="18"/>
                <w:szCs w:val="18"/>
                <w:lang w:val="pl-PL"/>
              </w:rPr>
              <w:t xml:space="preserve"> ile został nadany:</w:t>
            </w:r>
            <w:r w:rsidRPr="00BD311C"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</w:p>
          <w:p w14:paraId="10B974FF" w14:textId="77777777" w:rsidR="000D66F0" w:rsidRPr="00BD311C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5653" w:type="dxa"/>
            <w:gridSpan w:val="4"/>
            <w:vAlign w:val="center"/>
          </w:tcPr>
          <w:p w14:paraId="3382C386" w14:textId="77777777" w:rsidR="000D66F0" w:rsidRPr="000D66F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  <w:p w14:paraId="20CB9238" w14:textId="77777777" w:rsidR="000D66F0" w:rsidRPr="000D66F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</w:tr>
      <w:tr w:rsidR="005F27E6" w:rsidRPr="00A15981" w14:paraId="6A581479" w14:textId="77777777" w:rsidTr="000D66F0">
        <w:tblPrEx>
          <w:tblCellMar>
            <w:left w:w="70" w:type="dxa"/>
            <w:right w:w="70" w:type="dxa"/>
          </w:tblCellMar>
        </w:tblPrEx>
        <w:trPr>
          <w:trHeight w:val="405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0B7D8B5D" w14:textId="77777777" w:rsidR="005F27E6" w:rsidRPr="009A18ED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b/>
                <w:color w:val="000000"/>
                <w:sz w:val="18"/>
                <w:lang w:val="pl-PL"/>
              </w:rPr>
            </w:pPr>
            <w:r w:rsidRPr="009A18ED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Adres zamieszkania lub siedziby</w:t>
            </w:r>
            <w:r w:rsidRPr="009A18E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podmiotu</w:t>
            </w:r>
          </w:p>
        </w:tc>
      </w:tr>
      <w:tr w:rsidR="009F7571" w:rsidRPr="003843C6" w14:paraId="4D26E140" w14:textId="77777777" w:rsidTr="004F5307">
        <w:tblPrEx>
          <w:tblCellMar>
            <w:left w:w="70" w:type="dxa"/>
            <w:right w:w="70" w:type="dxa"/>
          </w:tblCellMar>
        </w:tblPrEx>
        <w:trPr>
          <w:trHeight w:val="342"/>
        </w:trPr>
        <w:tc>
          <w:tcPr>
            <w:tcW w:w="5949" w:type="dxa"/>
            <w:gridSpan w:val="5"/>
            <w:vAlign w:val="center"/>
          </w:tcPr>
          <w:p w14:paraId="50164DCF" w14:textId="77777777" w:rsidR="009F7571" w:rsidRPr="000D66F0" w:rsidRDefault="00F77F8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0D66F0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Województwo</w:t>
            </w:r>
          </w:p>
          <w:p w14:paraId="2A12520D" w14:textId="77777777" w:rsidR="0094190B" w:rsidRPr="000D66F0" w:rsidRDefault="0094190B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  <w:p w14:paraId="02B3CE9A" w14:textId="77777777" w:rsidR="00744D46" w:rsidRPr="000D66F0" w:rsidRDefault="00744D4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4133" w:type="dxa"/>
            <w:gridSpan w:val="2"/>
            <w:vAlign w:val="center"/>
          </w:tcPr>
          <w:p w14:paraId="47099999" w14:textId="77777777" w:rsidR="009F7571" w:rsidRPr="000D66F0" w:rsidRDefault="00F77F87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0D66F0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Miejscowość</w:t>
            </w:r>
          </w:p>
          <w:p w14:paraId="56567081" w14:textId="77777777" w:rsidR="0094190B" w:rsidRPr="000D66F0" w:rsidRDefault="0094190B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</w:tr>
      <w:tr w:rsidR="005F27E6" w:rsidRPr="003843C6" w14:paraId="6F0DA08A" w14:textId="77777777" w:rsidTr="004F5307">
        <w:tblPrEx>
          <w:tblCellMar>
            <w:left w:w="70" w:type="dxa"/>
            <w:right w:w="70" w:type="dxa"/>
          </w:tblCellMar>
        </w:tblPrEx>
        <w:trPr>
          <w:trHeight w:val="431"/>
        </w:trPr>
        <w:tc>
          <w:tcPr>
            <w:tcW w:w="2021" w:type="dxa"/>
            <w:vAlign w:val="center"/>
          </w:tcPr>
          <w:p w14:paraId="679C2CAA" w14:textId="77777777" w:rsidR="0094190B" w:rsidRPr="000D66F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D66F0">
              <w:rPr>
                <w:rFonts w:ascii="Arial" w:hAnsi="Arial" w:cs="Arial"/>
                <w:color w:val="000000"/>
                <w:sz w:val="16"/>
                <w:szCs w:val="16"/>
              </w:rPr>
              <w:t>Kod</w:t>
            </w:r>
            <w:r w:rsidRPr="000D66F0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D66F0">
              <w:rPr>
                <w:rFonts w:ascii="Arial" w:hAnsi="Arial" w:cs="Arial"/>
                <w:color w:val="000000"/>
                <w:sz w:val="16"/>
                <w:szCs w:val="16"/>
              </w:rPr>
              <w:t>pocztowy</w:t>
            </w:r>
          </w:p>
          <w:p w14:paraId="1BE27B5E" w14:textId="4492B297" w:rsidR="00744D46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  <w:p w14:paraId="4ADA3255" w14:textId="77777777" w:rsidR="000D66F0" w:rsidRPr="000D66F0" w:rsidRDefault="000D66F0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6A5C7B" w14:textId="77777777" w:rsidR="005F27E6" w:rsidRPr="000D66F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0D66F0">
              <w:rPr>
                <w:rFonts w:ascii="Arial" w:hAnsi="Arial" w:cs="Arial"/>
                <w:color w:val="000000"/>
                <w:spacing w:val="719"/>
                <w:sz w:val="16"/>
                <w:szCs w:val="16"/>
              </w:rPr>
              <w:t xml:space="preserve"> </w:t>
            </w:r>
          </w:p>
        </w:tc>
        <w:tc>
          <w:tcPr>
            <w:tcW w:w="3928" w:type="dxa"/>
            <w:gridSpan w:val="4"/>
          </w:tcPr>
          <w:p w14:paraId="246ADC03" w14:textId="77777777" w:rsidR="005F27E6" w:rsidRPr="000D66F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0D66F0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Ulica</w:t>
            </w:r>
          </w:p>
          <w:p w14:paraId="32872659" w14:textId="77777777" w:rsidR="0094190B" w:rsidRPr="000D66F0" w:rsidRDefault="0094190B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77" w:type="dxa"/>
          </w:tcPr>
          <w:p w14:paraId="05D6F436" w14:textId="77777777" w:rsidR="005F27E6" w:rsidRPr="000D66F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0D66F0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r</w:t>
            </w:r>
            <w:r w:rsidRPr="000D66F0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D66F0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budynku</w:t>
            </w:r>
          </w:p>
          <w:p w14:paraId="226360DC" w14:textId="77777777" w:rsidR="006A4283" w:rsidRPr="000D66F0" w:rsidRDefault="006A4283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56" w:type="dxa"/>
          </w:tcPr>
          <w:p w14:paraId="598795F6" w14:textId="77777777" w:rsidR="005F27E6" w:rsidRPr="000D66F0" w:rsidRDefault="005F27E6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  <w:r w:rsidRPr="000D66F0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r</w:t>
            </w:r>
            <w:r w:rsidRPr="000D66F0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 xml:space="preserve"> </w:t>
            </w:r>
            <w:r w:rsidRPr="000D66F0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okalu</w:t>
            </w:r>
          </w:p>
          <w:p w14:paraId="4190E77E" w14:textId="77777777" w:rsidR="006A4283" w:rsidRPr="000D66F0" w:rsidRDefault="006A4283" w:rsidP="0094190B">
            <w:pPr>
              <w:spacing w:before="0" w:after="0"/>
              <w:jc w:val="left"/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</w:pPr>
          </w:p>
        </w:tc>
      </w:tr>
      <w:tr w:rsidR="005F27E6" w:rsidRPr="00A15981" w14:paraId="1769C614" w14:textId="77777777" w:rsidTr="000D66F0">
        <w:tblPrEx>
          <w:tblCellMar>
            <w:left w:w="70" w:type="dxa"/>
            <w:right w:w="70" w:type="dxa"/>
          </w:tblCellMar>
        </w:tblPrEx>
        <w:trPr>
          <w:trHeight w:val="310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78D4D12E" w14:textId="04A3A0E5" w:rsidR="005F27E6" w:rsidRPr="002D56AC" w:rsidRDefault="005F27E6" w:rsidP="00BD311C">
            <w:pPr>
              <w:spacing w:before="0" w:after="0"/>
              <w:ind w:left="351" w:hanging="351"/>
              <w:jc w:val="left"/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</w:pP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I.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9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LOŚĆ</w:t>
            </w:r>
            <w:r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CZYSTOŚCI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CIEKŁ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DEBRANYCH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OBSZARU</w:t>
            </w:r>
            <w:r w:rsidRPr="002D5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2D5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GMINY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I PRZEKAZANYCH DO STACJI </w:t>
            </w:r>
            <w:r w:rsidR="00BD311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ZLEWNEJ</w:t>
            </w:r>
          </w:p>
        </w:tc>
      </w:tr>
      <w:tr w:rsidR="005F27E6" w:rsidRPr="00A15981" w14:paraId="3F7B1F79" w14:textId="77777777" w:rsidTr="004F5307">
        <w:tblPrEx>
          <w:tblCellMar>
            <w:left w:w="70" w:type="dxa"/>
            <w:right w:w="70" w:type="dxa"/>
          </w:tblCellMar>
        </w:tblPrEx>
        <w:trPr>
          <w:trHeight w:val="710"/>
        </w:trPr>
        <w:tc>
          <w:tcPr>
            <w:tcW w:w="2021" w:type="dxa"/>
            <w:shd w:val="clear" w:color="auto" w:fill="BFBFBF" w:themeFill="background1" w:themeFillShade="BF"/>
          </w:tcPr>
          <w:p w14:paraId="4FE0A430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Rodzaj odebranych</w:t>
            </w:r>
          </w:p>
          <w:p w14:paraId="7807A4BE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z obszaru gminy nieczystości ciekłych </w:t>
            </w:r>
          </w:p>
          <w:p w14:paraId="58480F06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993" w:type="dxa"/>
            <w:shd w:val="clear" w:color="auto" w:fill="BFBFBF" w:themeFill="background1" w:themeFillShade="BF"/>
          </w:tcPr>
          <w:p w14:paraId="5F7538B6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Ilość odebranych  z obszaru</w:t>
            </w:r>
          </w:p>
          <w:p w14:paraId="2F0D8EA9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gminy nieczystości ciekłych</w:t>
            </w:r>
            <w:r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2)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[m</w:t>
            </w:r>
            <w:r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26BC7E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Ilość przekazanych</w:t>
            </w:r>
          </w:p>
          <w:p w14:paraId="0719F21D" w14:textId="4FC5CD23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nieczystości ciekłych do stacji zlewnej</w:t>
            </w:r>
            <w:r w:rsidR="0010667D"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[m</w:t>
            </w:r>
            <w:r w:rsidRPr="000D66F0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133" w:type="dxa"/>
            <w:gridSpan w:val="2"/>
            <w:shd w:val="clear" w:color="auto" w:fill="BFBFBF" w:themeFill="background1" w:themeFillShade="BF"/>
          </w:tcPr>
          <w:p w14:paraId="0969E8D4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Nazwa i adres stacji zlewnej,</w:t>
            </w:r>
          </w:p>
          <w:p w14:paraId="3F15B986" w14:textId="77777777" w:rsidR="005F27E6" w:rsidRPr="000D66F0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color w:val="000000"/>
                <w:spacing w:val="77"/>
                <w:sz w:val="18"/>
                <w:szCs w:val="18"/>
                <w:lang w:val="pl-PL"/>
              </w:rPr>
            </w:pPr>
            <w:r w:rsidRPr="000D66F0">
              <w:rPr>
                <w:rFonts w:ascii="Arial" w:hAnsi="Arial" w:cs="Arial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5F27E6" w:rsidRPr="00CE1D23" w14:paraId="228EAFF3" w14:textId="77777777" w:rsidTr="004F5307">
        <w:tblPrEx>
          <w:tblCellMar>
            <w:left w:w="70" w:type="dxa"/>
            <w:right w:w="70" w:type="dxa"/>
          </w:tblCellMar>
        </w:tblPrEx>
        <w:trPr>
          <w:trHeight w:val="437"/>
        </w:trPr>
        <w:tc>
          <w:tcPr>
            <w:tcW w:w="2021" w:type="dxa"/>
          </w:tcPr>
          <w:p w14:paraId="71733DF8" w14:textId="1CF94187" w:rsidR="005F27E6" w:rsidRPr="000D66F0" w:rsidRDefault="004A6D7F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bytowe</w:t>
            </w:r>
          </w:p>
        </w:tc>
        <w:tc>
          <w:tcPr>
            <w:tcW w:w="1993" w:type="dxa"/>
          </w:tcPr>
          <w:p w14:paraId="6D1D4B34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17DAEA53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33" w:type="dxa"/>
            <w:gridSpan w:val="2"/>
          </w:tcPr>
          <w:p w14:paraId="445C434D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2B3701" w:rsidRPr="00CE1D23" w14:paraId="7423C221" w14:textId="77777777" w:rsidTr="004F5307">
        <w:tblPrEx>
          <w:tblCellMar>
            <w:left w:w="70" w:type="dxa"/>
            <w:right w:w="70" w:type="dxa"/>
          </w:tblCellMar>
        </w:tblPrEx>
        <w:trPr>
          <w:trHeight w:val="449"/>
        </w:trPr>
        <w:tc>
          <w:tcPr>
            <w:tcW w:w="2021" w:type="dxa"/>
          </w:tcPr>
          <w:p w14:paraId="5700C1FC" w14:textId="6C0F0616" w:rsidR="002B3701" w:rsidRPr="000D66F0" w:rsidRDefault="004A6D7F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przemysłowe</w:t>
            </w:r>
          </w:p>
        </w:tc>
        <w:tc>
          <w:tcPr>
            <w:tcW w:w="1993" w:type="dxa"/>
          </w:tcPr>
          <w:p w14:paraId="531ED00A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601FF443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33" w:type="dxa"/>
            <w:gridSpan w:val="2"/>
          </w:tcPr>
          <w:p w14:paraId="44EA8602" w14:textId="77777777" w:rsidR="002B3701" w:rsidRPr="003843C6" w:rsidRDefault="002B3701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0D66F0" w:rsidRPr="00CE1D23" w14:paraId="216AF242" w14:textId="77777777" w:rsidTr="004F5307">
        <w:tblPrEx>
          <w:tblCellMar>
            <w:left w:w="70" w:type="dxa"/>
            <w:right w:w="70" w:type="dxa"/>
          </w:tblCellMar>
        </w:tblPrEx>
        <w:trPr>
          <w:trHeight w:val="449"/>
        </w:trPr>
        <w:tc>
          <w:tcPr>
            <w:tcW w:w="2021" w:type="dxa"/>
          </w:tcPr>
          <w:p w14:paraId="2D6B93B7" w14:textId="4DF04C49" w:rsidR="000D66F0" w:rsidRPr="000D66F0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bytowe</w:t>
            </w:r>
          </w:p>
        </w:tc>
        <w:tc>
          <w:tcPr>
            <w:tcW w:w="1993" w:type="dxa"/>
          </w:tcPr>
          <w:p w14:paraId="130EAED2" w14:textId="77777777" w:rsidR="000D66F0" w:rsidRPr="003843C6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355571E0" w14:textId="77777777" w:rsidR="000D66F0" w:rsidRPr="003843C6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33" w:type="dxa"/>
            <w:gridSpan w:val="2"/>
          </w:tcPr>
          <w:p w14:paraId="29FE7212" w14:textId="77777777" w:rsidR="000D66F0" w:rsidRPr="003843C6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0D66F0" w:rsidRPr="00CE1D23" w14:paraId="45544BE4" w14:textId="77777777" w:rsidTr="004F5307">
        <w:tblPrEx>
          <w:tblCellMar>
            <w:left w:w="70" w:type="dxa"/>
            <w:right w:w="70" w:type="dxa"/>
          </w:tblCellMar>
        </w:tblPrEx>
        <w:trPr>
          <w:trHeight w:val="449"/>
        </w:trPr>
        <w:tc>
          <w:tcPr>
            <w:tcW w:w="2021" w:type="dxa"/>
          </w:tcPr>
          <w:p w14:paraId="6346E8F3" w14:textId="356DE5B5" w:rsidR="000D66F0" w:rsidRPr="000D66F0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przemysłowe</w:t>
            </w:r>
          </w:p>
        </w:tc>
        <w:tc>
          <w:tcPr>
            <w:tcW w:w="1993" w:type="dxa"/>
          </w:tcPr>
          <w:p w14:paraId="32639F39" w14:textId="77777777" w:rsidR="000D66F0" w:rsidRPr="003843C6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</w:tcPr>
          <w:p w14:paraId="32E02B98" w14:textId="77777777" w:rsidR="000D66F0" w:rsidRPr="003843C6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  <w:tc>
          <w:tcPr>
            <w:tcW w:w="4133" w:type="dxa"/>
            <w:gridSpan w:val="2"/>
          </w:tcPr>
          <w:p w14:paraId="5CF5308C" w14:textId="77777777" w:rsidR="000D66F0" w:rsidRPr="003843C6" w:rsidRDefault="000D66F0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4A6D7F" w:rsidRPr="00A15981" w14:paraId="210FCB99" w14:textId="77777777" w:rsidTr="000D66F0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3E35627B" w14:textId="71EB41D0" w:rsidR="004A6D7F" w:rsidRPr="004A6D7F" w:rsidRDefault="004A6D7F" w:rsidP="004A6D7F">
            <w:pPr>
              <w:tabs>
                <w:tab w:val="left" w:pos="7725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</w:pPr>
            <w:r w:rsidRPr="004A6D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III. ILOŚĆ </w:t>
            </w:r>
            <w:r w:rsidR="002922C5" w:rsidRPr="004A6D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NIECZYSTOŚCI CIEKŁYCH</w:t>
            </w:r>
            <w:r w:rsidR="002922C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 </w:t>
            </w:r>
            <w:r w:rsidRPr="004A6D7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 xml:space="preserve">ODEBRANYCH Z OBSZARU GMINY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[m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  <w:lang w:val="pl-PL" w:eastAsia="pl-PL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pl-PL" w:eastAsia="pl-PL"/>
              </w:rPr>
              <w:tab/>
            </w:r>
          </w:p>
        </w:tc>
      </w:tr>
      <w:tr w:rsidR="004A6D7F" w:rsidRPr="00CE1D23" w14:paraId="6BF1B013" w14:textId="77777777" w:rsidTr="000D66F0">
        <w:tblPrEx>
          <w:tblCellMar>
            <w:left w:w="70" w:type="dxa"/>
            <w:right w:w="70" w:type="dxa"/>
          </w:tblCellMar>
        </w:tblPrEx>
        <w:trPr>
          <w:trHeight w:val="408"/>
        </w:trPr>
        <w:tc>
          <w:tcPr>
            <w:tcW w:w="4014" w:type="dxa"/>
            <w:gridSpan w:val="2"/>
          </w:tcPr>
          <w:p w14:paraId="1ADB702A" w14:textId="7DAD5EFE" w:rsidR="004A6D7F" w:rsidRPr="000D66F0" w:rsidRDefault="004A6D7F" w:rsidP="000D66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z obszaru aglomeracji</w:t>
            </w:r>
            <w:r w:rsidR="0010667D"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="0010667D" w:rsidRPr="000D66F0"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  <w:t>3)</w:t>
            </w:r>
          </w:p>
        </w:tc>
        <w:tc>
          <w:tcPr>
            <w:tcW w:w="6068" w:type="dxa"/>
            <w:gridSpan w:val="5"/>
          </w:tcPr>
          <w:p w14:paraId="702C3B73" w14:textId="77777777" w:rsidR="004A6D7F" w:rsidRPr="003843C6" w:rsidRDefault="004A6D7F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4A6D7F" w:rsidRPr="00CE1D23" w14:paraId="6A49CF89" w14:textId="77777777" w:rsidTr="000D66F0">
        <w:tblPrEx>
          <w:tblCellMar>
            <w:left w:w="70" w:type="dxa"/>
            <w:right w:w="70" w:type="dxa"/>
          </w:tblCellMar>
        </w:tblPrEx>
        <w:trPr>
          <w:trHeight w:val="276"/>
        </w:trPr>
        <w:tc>
          <w:tcPr>
            <w:tcW w:w="4014" w:type="dxa"/>
            <w:gridSpan w:val="2"/>
          </w:tcPr>
          <w:p w14:paraId="31FCA823" w14:textId="725DD72D" w:rsidR="004A6D7F" w:rsidRPr="000D66F0" w:rsidRDefault="0010667D" w:rsidP="000D66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</w:pP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spoza obszaru </w:t>
            </w:r>
            <w:r w:rsidR="004A6D7F"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>aglomeracji</w:t>
            </w:r>
            <w:r w:rsidRPr="000D66F0">
              <w:rPr>
                <w:rFonts w:ascii="Arial" w:hAnsi="Arial" w:cs="Arial"/>
                <w:sz w:val="20"/>
                <w:szCs w:val="20"/>
                <w:lang w:val="pl-PL" w:eastAsia="pl-PL"/>
              </w:rPr>
              <w:t xml:space="preserve"> </w:t>
            </w:r>
            <w:r w:rsidRPr="000D66F0">
              <w:rPr>
                <w:rFonts w:ascii="Arial" w:hAnsi="Arial" w:cs="Arial"/>
                <w:sz w:val="20"/>
                <w:szCs w:val="20"/>
                <w:vertAlign w:val="superscript"/>
                <w:lang w:val="pl-PL" w:eastAsia="pl-PL"/>
              </w:rPr>
              <w:t>3)</w:t>
            </w:r>
          </w:p>
          <w:p w14:paraId="44CB1B75" w14:textId="77777777" w:rsidR="004A6D7F" w:rsidRPr="000D66F0" w:rsidRDefault="004A6D7F" w:rsidP="000D66F0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6068" w:type="dxa"/>
            <w:gridSpan w:val="5"/>
          </w:tcPr>
          <w:p w14:paraId="7C588095" w14:textId="77777777" w:rsidR="004A6D7F" w:rsidRPr="003843C6" w:rsidRDefault="004A6D7F" w:rsidP="0094190B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9"/>
                <w:szCs w:val="19"/>
                <w:lang w:val="pl-PL" w:eastAsia="pl-PL"/>
              </w:rPr>
            </w:pPr>
          </w:p>
        </w:tc>
      </w:tr>
      <w:tr w:rsidR="005F27E6" w:rsidRPr="00A15981" w14:paraId="4E626B7B" w14:textId="77777777" w:rsidTr="000D66F0">
        <w:tblPrEx>
          <w:tblCellMar>
            <w:left w:w="70" w:type="dxa"/>
            <w:right w:w="70" w:type="dxa"/>
          </w:tblCellMar>
        </w:tblPrEx>
        <w:trPr>
          <w:trHeight w:val="512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2CAB9AE7" w14:textId="2AA08794" w:rsidR="005F27E6" w:rsidRPr="00A119D8" w:rsidRDefault="005F27E6" w:rsidP="00A119D8">
            <w:pPr>
              <w:spacing w:before="0" w:after="0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</w:pP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Wyjaśnienia dotyczące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5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różnic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pomiędzy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nieczystości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6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ciekłych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odebr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z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4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obszaru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 xml:space="preserve">gminy 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>a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 ilością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3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 xml:space="preserve">tych nieczystości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przekazanych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szCs w:val="19"/>
                <w:lang w:val="pl-PL"/>
              </w:rPr>
              <w:t>do stacji</w:t>
            </w:r>
            <w:r w:rsidRPr="0094190B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pl-PL"/>
              </w:rPr>
              <w:t xml:space="preserve"> </w:t>
            </w:r>
            <w:r w:rsidRPr="0094190B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zlewnych, jeżeli występuje taka różnica</w:t>
            </w:r>
            <w:r w:rsidR="0010667D">
              <w:rPr>
                <w:rFonts w:ascii="Times New Roman" w:hAnsi="Times New Roman" w:cs="Times New Roman"/>
                <w:b/>
                <w:color w:val="000000"/>
                <w:spacing w:val="-2"/>
                <w:sz w:val="19"/>
                <w:szCs w:val="19"/>
                <w:lang w:val="pl-PL"/>
              </w:rPr>
              <w:t>:</w:t>
            </w:r>
          </w:p>
        </w:tc>
      </w:tr>
      <w:tr w:rsidR="005F27E6" w:rsidRPr="00A15981" w14:paraId="592E5874" w14:textId="77777777" w:rsidTr="000D66F0">
        <w:tblPrEx>
          <w:tblCellMar>
            <w:left w:w="70" w:type="dxa"/>
            <w:right w:w="70" w:type="dxa"/>
          </w:tblCellMar>
        </w:tblPrEx>
        <w:trPr>
          <w:trHeight w:val="619"/>
        </w:trPr>
        <w:tc>
          <w:tcPr>
            <w:tcW w:w="10082" w:type="dxa"/>
            <w:gridSpan w:val="7"/>
          </w:tcPr>
          <w:p w14:paraId="30C2262D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233F53AE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4F7A110D" w14:textId="77777777" w:rsidR="005F27E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  <w:p w14:paraId="18ED0D92" w14:textId="77777777" w:rsidR="005F27E6" w:rsidRPr="003843C6" w:rsidRDefault="005F27E6" w:rsidP="0094190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b/>
                <w:sz w:val="19"/>
                <w:szCs w:val="19"/>
                <w:lang w:val="pl-PL" w:eastAsia="pl-PL"/>
              </w:rPr>
            </w:pPr>
          </w:p>
        </w:tc>
      </w:tr>
      <w:tr w:rsidR="005F27E6" w:rsidRPr="00A15981" w14:paraId="580E418D" w14:textId="77777777" w:rsidTr="000D66F0">
        <w:tblPrEx>
          <w:tblCellMar>
            <w:left w:w="70" w:type="dxa"/>
            <w:right w:w="70" w:type="dxa"/>
          </w:tblCellMar>
        </w:tblPrEx>
        <w:trPr>
          <w:trHeight w:val="532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62043FBE" w14:textId="057DEAB4" w:rsidR="005F27E6" w:rsidRPr="004A6D7F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18"/>
                <w:lang w:val="pl-PL"/>
              </w:rPr>
            </w:pP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I</w:t>
            </w:r>
            <w:r w:rsidR="004A6D7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V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.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90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LICZBA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WŁAŚCICIELI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2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NIERUCHOMOŚCI,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OD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>KTÓRYCH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ZOSTAŁY</w:t>
            </w:r>
            <w:r w:rsidRPr="007E16AC">
              <w:rPr>
                <w:rFonts w:ascii="Times New Roman" w:hAnsi="Times New Roman" w:cs="Times New Roman"/>
                <w:b/>
                <w:color w:val="000000"/>
                <w:sz w:val="19"/>
                <w:lang w:val="pl-PL"/>
              </w:rPr>
              <w:t xml:space="preserve"> ODEBRANE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NIECZYSTOŚCI</w:t>
            </w:r>
            <w:r w:rsidR="00DB111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354"/>
                <w:sz w:val="19"/>
                <w:lang w:val="pl-PL"/>
              </w:rPr>
              <w:t xml:space="preserve"> </w:t>
            </w:r>
            <w:r w:rsidRPr="007E16AC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>CIEKŁE</w:t>
            </w:r>
            <w:r w:rsidR="0010667D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4A6D7F" w:rsidRPr="004A6D7F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 xml:space="preserve">WRAZ Z WYKAZEM ADRESÓW TYCH </w:t>
            </w:r>
            <w:r w:rsidR="004A6D7F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u w:val="single"/>
                <w:lang w:val="pl-PL"/>
              </w:rPr>
              <w:t>NIERUCHOMOŚCI</w:t>
            </w:r>
            <w:r w:rsidR="004A6D7F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lang w:val="pl-PL"/>
              </w:rPr>
              <w:t xml:space="preserve"> </w:t>
            </w:r>
            <w:r w:rsidR="0010667D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4</w:t>
            </w:r>
            <w:r w:rsidR="00DB1110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>)</w:t>
            </w:r>
            <w:r w:rsidR="000D66F0" w:rsidRPr="000D66F0">
              <w:rPr>
                <w:rFonts w:ascii="Times New Roman" w:hAnsi="Times New Roman" w:cs="Times New Roman"/>
                <w:b/>
                <w:color w:val="000000"/>
                <w:spacing w:val="-1"/>
                <w:sz w:val="19"/>
                <w:vertAlign w:val="superscript"/>
                <w:lang w:val="pl-PL"/>
              </w:rPr>
              <w:t xml:space="preserve"> 5)</w:t>
            </w:r>
          </w:p>
        </w:tc>
      </w:tr>
      <w:tr w:rsidR="005F27E6" w:rsidRPr="00A15981" w14:paraId="6C30D08C" w14:textId="77777777" w:rsidTr="000D66F0">
        <w:tblPrEx>
          <w:tblCellMar>
            <w:left w:w="70" w:type="dxa"/>
            <w:right w:w="70" w:type="dxa"/>
          </w:tblCellMar>
        </w:tblPrEx>
        <w:trPr>
          <w:trHeight w:val="69"/>
        </w:trPr>
        <w:tc>
          <w:tcPr>
            <w:tcW w:w="10082" w:type="dxa"/>
            <w:gridSpan w:val="7"/>
          </w:tcPr>
          <w:p w14:paraId="35F59CC8" w14:textId="77777777" w:rsidR="005F27E6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  <w:p w14:paraId="2A8C8757" w14:textId="77777777" w:rsidR="001141AC" w:rsidRPr="007E16AC" w:rsidRDefault="001141AC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</w:p>
        </w:tc>
      </w:tr>
      <w:tr w:rsidR="005F27E6" w:rsidRPr="002D56AC" w14:paraId="2998E415" w14:textId="77777777" w:rsidTr="000D66F0">
        <w:tblPrEx>
          <w:tblCellMar>
            <w:left w:w="70" w:type="dxa"/>
            <w:right w:w="70" w:type="dxa"/>
          </w:tblCellMar>
        </w:tblPrEx>
        <w:trPr>
          <w:trHeight w:val="348"/>
        </w:trPr>
        <w:tc>
          <w:tcPr>
            <w:tcW w:w="10082" w:type="dxa"/>
            <w:gridSpan w:val="7"/>
            <w:shd w:val="clear" w:color="auto" w:fill="BFBFBF" w:themeFill="background1" w:themeFillShade="BF"/>
          </w:tcPr>
          <w:p w14:paraId="27BD70B0" w14:textId="77777777" w:rsidR="005F27E6" w:rsidRPr="007E16AC" w:rsidRDefault="005F27E6" w:rsidP="0094190B">
            <w:pPr>
              <w:spacing w:before="0" w:after="0"/>
              <w:jc w:val="left"/>
              <w:rPr>
                <w:rFonts w:ascii="Times New Roman" w:hAnsi="Times New Roman" w:cs="Times New Roman"/>
                <w:color w:val="000000"/>
                <w:spacing w:val="-1"/>
                <w:sz w:val="19"/>
                <w:lang w:val="pl-PL"/>
              </w:rPr>
            </w:pPr>
            <w:r w:rsidRPr="003843C6"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IV. DA</w:t>
            </w:r>
            <w:r>
              <w:rPr>
                <w:rFonts w:ascii="Times New Roman" w:hAnsi="Times New Roman" w:cs="Times New Roman"/>
                <w:b/>
                <w:bCs/>
                <w:sz w:val="19"/>
                <w:szCs w:val="19"/>
                <w:lang w:val="pl-PL" w:eastAsia="pl-PL"/>
              </w:rPr>
              <w:t>TA I PODPIS</w:t>
            </w:r>
          </w:p>
        </w:tc>
      </w:tr>
      <w:tr w:rsidR="005F27E6" w:rsidRPr="00EE19A4" w14:paraId="6D786D92" w14:textId="77777777" w:rsidTr="000D66F0">
        <w:tblPrEx>
          <w:tblCellMar>
            <w:left w:w="70" w:type="dxa"/>
            <w:right w:w="70" w:type="dxa"/>
          </w:tblCellMar>
        </w:tblPrEx>
        <w:trPr>
          <w:trHeight w:val="1283"/>
        </w:trPr>
        <w:tc>
          <w:tcPr>
            <w:tcW w:w="4895" w:type="dxa"/>
            <w:gridSpan w:val="4"/>
          </w:tcPr>
          <w:p w14:paraId="6972D2CB" w14:textId="77777777" w:rsidR="005F27E6" w:rsidRPr="004F5307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  <w:r w:rsidRPr="004F5307">
              <w:rPr>
                <w:rFonts w:ascii="Arial" w:hAnsi="Arial" w:cs="Arial"/>
                <w:sz w:val="18"/>
                <w:szCs w:val="18"/>
                <w:lang w:val="pl-PL" w:eastAsia="pl-PL"/>
              </w:rPr>
              <w:t>Data sporządzenia sprawozdania</w:t>
            </w:r>
          </w:p>
          <w:p w14:paraId="750D956D" w14:textId="77777777" w:rsidR="00A119D8" w:rsidRPr="004F5307" w:rsidRDefault="00A119D8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87" w:type="dxa"/>
            <w:gridSpan w:val="3"/>
          </w:tcPr>
          <w:p w14:paraId="68DA4B1E" w14:textId="0E3E3DF3" w:rsidR="00F5048D" w:rsidRPr="004F5307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</w:pPr>
            <w:r w:rsidRPr="004F5307">
              <w:rPr>
                <w:rFonts w:ascii="Arial" w:hAnsi="Arial" w:cs="Arial"/>
                <w:sz w:val="18"/>
                <w:szCs w:val="18"/>
                <w:lang w:val="pl-PL" w:eastAsia="pl-PL"/>
              </w:rPr>
              <w:t>Podpis prowadzącego działalność</w:t>
            </w:r>
            <w:r w:rsidR="004F5307" w:rsidRPr="004F5307">
              <w:rPr>
                <w:rFonts w:ascii="Arial" w:hAnsi="Arial" w:cs="Arial"/>
                <w:sz w:val="18"/>
                <w:szCs w:val="18"/>
                <w:lang w:val="pl-PL" w:eastAsia="pl-PL"/>
              </w:rPr>
              <w:t xml:space="preserve"> </w:t>
            </w:r>
            <w:r w:rsidR="004F5307" w:rsidRPr="004F5307">
              <w:rPr>
                <w:rFonts w:ascii="Arial" w:hAnsi="Arial" w:cs="Arial"/>
                <w:sz w:val="18"/>
                <w:szCs w:val="18"/>
                <w:vertAlign w:val="superscript"/>
                <w:lang w:val="pl-PL" w:eastAsia="pl-PL"/>
              </w:rPr>
              <w:t>6)</w:t>
            </w:r>
          </w:p>
          <w:p w14:paraId="1980A959" w14:textId="77777777" w:rsidR="005F27E6" w:rsidRPr="004F5307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1514E012" w14:textId="77777777" w:rsidR="0010667D" w:rsidRPr="004F5307" w:rsidRDefault="0010667D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5CE4DCCB" w14:textId="77777777" w:rsidR="0010667D" w:rsidRPr="004F5307" w:rsidRDefault="0010667D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52F731CF" w14:textId="77777777" w:rsidR="0010667D" w:rsidRPr="004F5307" w:rsidRDefault="0010667D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 w:eastAsia="pl-PL"/>
              </w:rPr>
            </w:pPr>
          </w:p>
          <w:p w14:paraId="77ED80F0" w14:textId="77777777" w:rsidR="005F27E6" w:rsidRPr="004F5307" w:rsidRDefault="005F27E6" w:rsidP="0094190B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8"/>
                <w:szCs w:val="18"/>
                <w:lang w:val="pl-PL"/>
              </w:rPr>
            </w:pPr>
          </w:p>
        </w:tc>
      </w:tr>
    </w:tbl>
    <w:p w14:paraId="703EB8C6" w14:textId="77777777" w:rsidR="0010667D" w:rsidRDefault="0010667D" w:rsidP="001141AC">
      <w:pPr>
        <w:spacing w:before="360" w:after="0" w:line="241" w:lineRule="exact"/>
        <w:jc w:val="left"/>
        <w:rPr>
          <w:rFonts w:ascii="Times New Roman" w:hAnsi="Times New Roman" w:cs="Times New Roman"/>
          <w:color w:val="000000"/>
          <w:spacing w:val="18"/>
          <w:sz w:val="21"/>
          <w:lang w:val="pl-PL"/>
        </w:rPr>
      </w:pPr>
    </w:p>
    <w:p w14:paraId="401079F1" w14:textId="7076AFAC" w:rsidR="00597959" w:rsidRPr="000D66F0" w:rsidRDefault="000D66F0" w:rsidP="001141AC">
      <w:pPr>
        <w:spacing w:before="360" w:after="0" w:line="241" w:lineRule="exact"/>
        <w:jc w:val="left"/>
        <w:rPr>
          <w:rFonts w:ascii="Arial" w:hAnsi="Arial" w:cs="Arial"/>
          <w:b/>
          <w:color w:val="000000"/>
          <w:spacing w:val="18"/>
          <w:sz w:val="18"/>
          <w:szCs w:val="18"/>
          <w:lang w:val="pl-PL"/>
        </w:rPr>
      </w:pPr>
      <w:r>
        <w:rPr>
          <w:rFonts w:ascii="Arial" w:hAnsi="Arial" w:cs="Arial"/>
          <w:color w:val="000000"/>
          <w:spacing w:val="18"/>
          <w:sz w:val="18"/>
          <w:szCs w:val="18"/>
          <w:lang w:val="pl-PL"/>
        </w:rPr>
        <w:lastRenderedPageBreak/>
        <w:t xml:space="preserve">              </w:t>
      </w:r>
      <w:r w:rsidR="006075F9" w:rsidRPr="000D66F0">
        <w:rPr>
          <w:rFonts w:ascii="Arial" w:hAnsi="Arial" w:cs="Arial"/>
          <w:b/>
          <w:color w:val="000000"/>
          <w:spacing w:val="18"/>
          <w:sz w:val="18"/>
          <w:szCs w:val="18"/>
          <w:lang w:val="pl-PL"/>
        </w:rPr>
        <w:t>Objaśnienia:</w:t>
      </w:r>
    </w:p>
    <w:p w14:paraId="5145B7D9" w14:textId="45C91310" w:rsidR="0010667D" w:rsidRPr="000D66F0" w:rsidRDefault="0010667D" w:rsidP="0010667D">
      <w:pPr>
        <w:pStyle w:val="Akapitzlist"/>
        <w:numPr>
          <w:ilvl w:val="0"/>
          <w:numId w:val="1"/>
        </w:numPr>
        <w:spacing w:before="360" w:after="0" w:line="241" w:lineRule="exact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Organ właściwy ze względu na obszar prowadzenia działalności w zakresie opróżniania zbiorników bezodpływowych lub osadników w instalacjach przydomowych oczyszczalni ścieków i transportu nieczystości ciekłych </w:t>
      </w:r>
    </w:p>
    <w:p w14:paraId="7E2F85DC" w14:textId="77777777" w:rsidR="00597959" w:rsidRPr="000D66F0" w:rsidRDefault="00445101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O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sobno</w:t>
      </w:r>
      <w:r w:rsidR="00073B86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dla</w:t>
      </w:r>
      <w:r w:rsidR="006075F9" w:rsidRPr="000D66F0">
        <w:rPr>
          <w:rFonts w:ascii="Arial" w:hAnsi="Arial" w:cs="Arial"/>
          <w:color w:val="000000"/>
          <w:spacing w:val="14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każdej</w:t>
      </w:r>
      <w:r w:rsidR="006075F9" w:rsidRPr="000D66F0">
        <w:rPr>
          <w:rFonts w:ascii="Arial" w:hAnsi="Arial" w:cs="Arial"/>
          <w:color w:val="000000"/>
          <w:spacing w:val="15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stacji</w:t>
      </w:r>
      <w:r w:rsidR="006075F9" w:rsidRPr="000D66F0">
        <w:rPr>
          <w:rFonts w:ascii="Arial" w:hAnsi="Arial" w:cs="Arial"/>
          <w:color w:val="000000"/>
          <w:spacing w:val="14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lewnej,</w:t>
      </w:r>
      <w:r w:rsidR="006075F9" w:rsidRPr="000D66F0">
        <w:rPr>
          <w:rFonts w:ascii="Arial" w:hAnsi="Arial" w:cs="Arial"/>
          <w:color w:val="000000"/>
          <w:spacing w:val="14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4"/>
          <w:sz w:val="18"/>
          <w:szCs w:val="18"/>
          <w:lang w:val="pl-PL"/>
        </w:rPr>
        <w:t>do</w:t>
      </w:r>
      <w:r w:rsidR="006075F9" w:rsidRPr="000D66F0">
        <w:rPr>
          <w:rFonts w:ascii="Arial" w:hAnsi="Arial" w:cs="Arial"/>
          <w:color w:val="000000"/>
          <w:spacing w:val="1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 xml:space="preserve">której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przekazano</w:t>
      </w:r>
      <w:r w:rsidR="006075F9"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czystości</w:t>
      </w:r>
      <w:r w:rsidR="006075F9" w:rsidRPr="000D66F0">
        <w:rPr>
          <w:rFonts w:ascii="Arial" w:hAnsi="Arial" w:cs="Arial"/>
          <w:color w:val="000000"/>
          <w:spacing w:val="1"/>
          <w:sz w:val="18"/>
          <w:szCs w:val="18"/>
          <w:lang w:val="pl-PL"/>
        </w:rPr>
        <w:t xml:space="preserve"> </w:t>
      </w:r>
      <w:r w:rsidR="006075F9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ciekłe.</w:t>
      </w:r>
    </w:p>
    <w:p w14:paraId="7F2238CC" w14:textId="24F32F2F" w:rsidR="0010667D" w:rsidRPr="000D66F0" w:rsidRDefault="0010667D" w:rsidP="0010667D">
      <w:pPr>
        <w:pStyle w:val="Akapitzlist"/>
        <w:numPr>
          <w:ilvl w:val="0"/>
          <w:numId w:val="1"/>
        </w:numPr>
        <w:rPr>
          <w:rFonts w:ascii="Arial" w:hAnsi="Arial" w:cs="Arial"/>
          <w:sz w:val="18"/>
          <w:szCs w:val="18"/>
          <w:lang w:val="pl-PL"/>
        </w:rPr>
      </w:pPr>
      <w:r w:rsidRPr="000D66F0">
        <w:rPr>
          <w:rFonts w:ascii="Arial" w:hAnsi="Arial" w:cs="Arial"/>
          <w:sz w:val="18"/>
          <w:szCs w:val="18"/>
          <w:lang w:val="pl-PL"/>
        </w:rPr>
        <w:t>wyznaczonej na podstawie art. 87 ust. 1 ustawy z dnia 20 lipca 2017 r. - Prawo wodne,</w:t>
      </w:r>
    </w:p>
    <w:p w14:paraId="31437752" w14:textId="39DAB402" w:rsidR="0010667D" w:rsidRPr="000D66F0" w:rsidRDefault="000D66F0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z w:val="18"/>
          <w:szCs w:val="18"/>
          <w:lang w:val="pl-PL"/>
        </w:rPr>
        <w:t>D</w:t>
      </w:r>
      <w:r w:rsidR="0010667D"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o sprawozdania należy dołączyć wykaz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adresów nieruchomości, z których odebrano nieczystości ciekłe w danym okresie sprawozdawczym</w:t>
      </w:r>
    </w:p>
    <w:p w14:paraId="148D8D50" w14:textId="77777777" w:rsidR="000D66F0" w:rsidRPr="000D66F0" w:rsidRDefault="006075F9" w:rsidP="00FC4A14">
      <w:pPr>
        <w:pStyle w:val="Akapitzlist"/>
        <w:numPr>
          <w:ilvl w:val="0"/>
          <w:numId w:val="1"/>
        </w:numPr>
        <w:spacing w:before="0" w:after="40" w:line="240" w:lineRule="auto"/>
        <w:ind w:left="1349" w:hanging="357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pacing w:val="-3"/>
          <w:sz w:val="18"/>
          <w:szCs w:val="18"/>
          <w:lang w:val="pl-PL"/>
        </w:rPr>
        <w:t>Do</w:t>
      </w:r>
      <w:r w:rsidRPr="000D66F0">
        <w:rPr>
          <w:rFonts w:ascii="Arial" w:hAnsi="Arial" w:cs="Arial"/>
          <w:color w:val="000000"/>
          <w:spacing w:val="6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sprawozdania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należy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dołączyć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ykaz</w:t>
      </w:r>
      <w:r w:rsidRPr="000D66F0">
        <w:rPr>
          <w:rFonts w:ascii="Arial" w:hAnsi="Arial" w:cs="Arial"/>
          <w:color w:val="000000"/>
          <w:spacing w:val="6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właścicieli</w:t>
      </w:r>
      <w:r w:rsidRPr="000D66F0">
        <w:rPr>
          <w:rFonts w:ascii="Arial" w:hAnsi="Arial" w:cs="Arial"/>
          <w:color w:val="000000"/>
          <w:spacing w:val="6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ruchomości,</w:t>
      </w:r>
      <w:r w:rsidRPr="000D66F0">
        <w:rPr>
          <w:rFonts w:ascii="Arial" w:hAnsi="Arial" w:cs="Arial"/>
          <w:color w:val="000000"/>
          <w:spacing w:val="6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z</w:t>
      </w:r>
      <w:r w:rsidRPr="000D66F0">
        <w:rPr>
          <w:rFonts w:ascii="Arial" w:hAnsi="Arial" w:cs="Arial"/>
          <w:color w:val="000000"/>
          <w:spacing w:val="6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którymi</w:t>
      </w:r>
      <w:r w:rsidRPr="000D66F0">
        <w:rPr>
          <w:rFonts w:ascii="Arial" w:hAnsi="Arial" w:cs="Arial"/>
          <w:color w:val="000000"/>
          <w:spacing w:val="6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podmiot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cr/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w</w:t>
      </w:r>
      <w:r w:rsidRPr="000D66F0">
        <w:rPr>
          <w:rFonts w:ascii="Arial" w:hAnsi="Arial" w:cs="Arial"/>
          <w:color w:val="000000"/>
          <w:spacing w:val="5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okresie</w:t>
      </w:r>
      <w:r w:rsidRPr="000D66F0">
        <w:rPr>
          <w:rFonts w:ascii="Arial" w:hAnsi="Arial" w:cs="Arial"/>
          <w:color w:val="000000"/>
          <w:spacing w:val="5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sprawozdawczym</w:t>
      </w:r>
      <w:r w:rsidRPr="000D66F0">
        <w:rPr>
          <w:rFonts w:ascii="Arial" w:hAnsi="Arial" w:cs="Arial"/>
          <w:color w:val="000000"/>
          <w:spacing w:val="5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awarł</w:t>
      </w:r>
      <w:r w:rsidRPr="000D66F0">
        <w:rPr>
          <w:rFonts w:ascii="Arial" w:hAnsi="Arial" w:cs="Arial"/>
          <w:color w:val="000000"/>
          <w:spacing w:val="58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3"/>
          <w:sz w:val="18"/>
          <w:szCs w:val="18"/>
          <w:lang w:val="pl-PL"/>
        </w:rPr>
        <w:t>umowy</w:t>
      </w:r>
      <w:r w:rsidRPr="000D66F0">
        <w:rPr>
          <w:rFonts w:ascii="Arial" w:hAnsi="Arial" w:cs="Arial"/>
          <w:color w:val="000000"/>
          <w:spacing w:val="5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a</w:t>
      </w:r>
      <w:r w:rsidRPr="000D66F0">
        <w:rPr>
          <w:rFonts w:ascii="Arial" w:hAnsi="Arial" w:cs="Arial"/>
          <w:color w:val="000000"/>
          <w:spacing w:val="56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opróżnianie</w:t>
      </w:r>
      <w:r w:rsidRPr="000D66F0">
        <w:rPr>
          <w:rFonts w:ascii="Arial" w:hAnsi="Arial" w:cs="Arial"/>
          <w:color w:val="000000"/>
          <w:spacing w:val="5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biorników</w:t>
      </w:r>
      <w:r w:rsidRPr="000D66F0">
        <w:rPr>
          <w:rFonts w:ascii="Arial" w:hAnsi="Arial" w:cs="Arial"/>
          <w:color w:val="000000"/>
          <w:spacing w:val="5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bezodpływowych</w:t>
      </w:r>
      <w:r w:rsidR="000D66F0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 xml:space="preserve"> lub osadników w instalacjach przydomowych oczyszczalni ścieków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i</w:t>
      </w:r>
      <w:r w:rsidRPr="000D66F0">
        <w:rPr>
          <w:rFonts w:ascii="Arial" w:hAnsi="Arial" w:cs="Arial"/>
          <w:color w:val="000000"/>
          <w:spacing w:val="11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transport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czystości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ciekłych,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a</w:t>
      </w:r>
      <w:r w:rsidRPr="000D66F0">
        <w:rPr>
          <w:rFonts w:ascii="Arial" w:hAnsi="Arial" w:cs="Arial"/>
          <w:color w:val="000000"/>
          <w:spacing w:val="1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także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ykaz</w:t>
      </w:r>
      <w:r w:rsidRPr="000D66F0">
        <w:rPr>
          <w:rFonts w:ascii="Arial" w:hAnsi="Arial" w:cs="Arial"/>
          <w:color w:val="000000"/>
          <w:spacing w:val="1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właścicieli</w:t>
      </w:r>
      <w:r w:rsidRPr="000D66F0">
        <w:rPr>
          <w:rFonts w:ascii="Arial" w:hAnsi="Arial" w:cs="Arial"/>
          <w:color w:val="000000"/>
          <w:spacing w:val="1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nieruchomości,</w:t>
      </w:r>
      <w:r w:rsidRPr="000D66F0">
        <w:rPr>
          <w:rFonts w:ascii="Arial" w:hAnsi="Arial" w:cs="Arial"/>
          <w:color w:val="000000"/>
          <w:spacing w:val="11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z</w:t>
      </w:r>
      <w:r w:rsidRPr="000D66F0">
        <w:rPr>
          <w:rFonts w:ascii="Arial" w:hAnsi="Arial" w:cs="Arial"/>
          <w:color w:val="000000"/>
          <w:spacing w:val="8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którymi</w:t>
      </w:r>
      <w:r w:rsidRPr="000D66F0">
        <w:rPr>
          <w:rFonts w:ascii="Arial" w:hAnsi="Arial" w:cs="Arial"/>
          <w:color w:val="000000"/>
          <w:spacing w:val="13"/>
          <w:sz w:val="18"/>
          <w:szCs w:val="18"/>
          <w:lang w:val="pl-PL"/>
        </w:rPr>
        <w:t xml:space="preserve"> </w:t>
      </w:r>
      <w:r w:rsidR="000D66F0"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 xml:space="preserve">umowy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te</w:t>
      </w:r>
      <w:r w:rsidRPr="000D66F0">
        <w:rPr>
          <w:rFonts w:ascii="Arial" w:hAnsi="Arial" w:cs="Arial"/>
          <w:color w:val="000000"/>
          <w:spacing w:val="23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uległy</w:t>
      </w:r>
      <w:r w:rsidRPr="000D66F0">
        <w:rPr>
          <w:rFonts w:ascii="Arial" w:hAnsi="Arial" w:cs="Arial"/>
          <w:color w:val="000000"/>
          <w:spacing w:val="2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rozwiązaniu</w:t>
      </w:r>
      <w:r w:rsidRPr="000D66F0">
        <w:rPr>
          <w:rFonts w:ascii="Arial" w:hAnsi="Arial" w:cs="Arial"/>
          <w:color w:val="000000"/>
          <w:spacing w:val="2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lub</w:t>
      </w:r>
      <w:r w:rsidRPr="000D66F0">
        <w:rPr>
          <w:rFonts w:ascii="Arial" w:hAnsi="Arial" w:cs="Arial"/>
          <w:color w:val="000000"/>
          <w:spacing w:val="2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wygasły.</w:t>
      </w:r>
      <w:r w:rsidRPr="000D66F0">
        <w:rPr>
          <w:rFonts w:ascii="Arial" w:hAnsi="Arial" w:cs="Arial"/>
          <w:color w:val="000000"/>
          <w:spacing w:val="25"/>
          <w:sz w:val="18"/>
          <w:szCs w:val="18"/>
          <w:lang w:val="pl-PL"/>
        </w:rPr>
        <w:t xml:space="preserve"> </w:t>
      </w:r>
    </w:p>
    <w:p w14:paraId="002F37E5" w14:textId="7AAD0528" w:rsidR="00597959" w:rsidRDefault="006075F9" w:rsidP="000D66F0">
      <w:pPr>
        <w:pStyle w:val="Akapitzlist"/>
        <w:spacing w:before="0" w:after="40" w:line="240" w:lineRule="auto"/>
        <w:ind w:left="1349"/>
        <w:contextualSpacing w:val="0"/>
        <w:jc w:val="left"/>
        <w:rPr>
          <w:rFonts w:ascii="Arial" w:hAnsi="Arial" w:cs="Arial"/>
          <w:color w:val="000000"/>
          <w:spacing w:val="-1"/>
          <w:sz w:val="18"/>
          <w:szCs w:val="18"/>
          <w:lang w:val="pl-PL"/>
        </w:rPr>
      </w:pPr>
      <w:r w:rsidRPr="000D66F0">
        <w:rPr>
          <w:rFonts w:ascii="Arial" w:hAnsi="Arial" w:cs="Arial"/>
          <w:color w:val="000000"/>
          <w:sz w:val="18"/>
          <w:szCs w:val="18"/>
          <w:lang w:val="pl-PL"/>
        </w:rPr>
        <w:t>W</w:t>
      </w:r>
      <w:r w:rsidRPr="000D66F0">
        <w:rPr>
          <w:rFonts w:ascii="Arial" w:hAnsi="Arial" w:cs="Arial"/>
          <w:color w:val="000000"/>
          <w:spacing w:val="22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wykaz</w:t>
      </w:r>
      <w:r w:rsidR="00D947EB"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ach</w:t>
      </w:r>
      <w:r w:rsidRPr="000D66F0">
        <w:rPr>
          <w:rFonts w:ascii="Arial" w:hAnsi="Arial" w:cs="Arial"/>
          <w:color w:val="000000"/>
          <w:spacing w:val="2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zamieszcza</w:t>
      </w:r>
      <w:r w:rsidRPr="000D66F0">
        <w:rPr>
          <w:rFonts w:ascii="Arial" w:hAnsi="Arial" w:cs="Arial"/>
          <w:color w:val="000000"/>
          <w:spacing w:val="25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>się</w:t>
      </w:r>
      <w:r w:rsidRPr="000D66F0">
        <w:rPr>
          <w:rFonts w:ascii="Arial" w:hAnsi="Arial" w:cs="Arial"/>
          <w:color w:val="000000"/>
          <w:spacing w:val="2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>imię</w:t>
      </w:r>
      <w:r w:rsidRPr="000D66F0">
        <w:rPr>
          <w:rFonts w:ascii="Arial" w:hAnsi="Arial" w:cs="Arial"/>
          <w:color w:val="000000"/>
          <w:spacing w:val="25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z w:val="18"/>
          <w:szCs w:val="18"/>
          <w:u w:val="single"/>
          <w:lang w:val="pl-PL"/>
        </w:rPr>
        <w:t>i</w:t>
      </w:r>
      <w:r w:rsidRPr="000D66F0">
        <w:rPr>
          <w:rFonts w:ascii="Arial" w:hAnsi="Arial" w:cs="Arial"/>
          <w:color w:val="000000"/>
          <w:spacing w:val="25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>nazwisko</w:t>
      </w:r>
      <w:r w:rsidRPr="000D66F0">
        <w:rPr>
          <w:rFonts w:ascii="Arial" w:hAnsi="Arial" w:cs="Arial"/>
          <w:color w:val="000000"/>
          <w:spacing w:val="25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albo</w:t>
      </w:r>
      <w:r w:rsidRPr="000D66F0">
        <w:rPr>
          <w:rFonts w:ascii="Arial" w:hAnsi="Arial" w:cs="Arial"/>
          <w:color w:val="000000"/>
          <w:spacing w:val="24"/>
          <w:sz w:val="18"/>
          <w:szCs w:val="18"/>
          <w:u w:val="single"/>
          <w:lang w:val="pl-PL"/>
        </w:rPr>
        <w:t xml:space="preserve"> </w:t>
      </w:r>
      <w:r w:rsidR="000D66F0"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 xml:space="preserve">nazwę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oraz</w:t>
      </w:r>
      <w:r w:rsidRPr="000D66F0">
        <w:rPr>
          <w:rFonts w:ascii="Arial" w:hAnsi="Arial" w:cs="Arial"/>
          <w:color w:val="000000"/>
          <w:spacing w:val="-3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adres</w:t>
      </w:r>
      <w:r w:rsidRPr="000D66F0">
        <w:rPr>
          <w:rFonts w:ascii="Arial" w:hAnsi="Arial" w:cs="Arial"/>
          <w:color w:val="000000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właściciela</w:t>
      </w:r>
      <w:r w:rsidRPr="000D66F0">
        <w:rPr>
          <w:rFonts w:ascii="Arial" w:hAnsi="Arial" w:cs="Arial"/>
          <w:color w:val="000000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u w:val="single"/>
          <w:lang w:val="pl-PL"/>
        </w:rPr>
        <w:t>nieruchomości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,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 a</w:t>
      </w:r>
      <w:r w:rsidRPr="000D66F0">
        <w:rPr>
          <w:rFonts w:ascii="Arial" w:hAnsi="Arial" w:cs="Arial"/>
          <w:color w:val="000000"/>
          <w:spacing w:val="-4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2"/>
          <w:sz w:val="18"/>
          <w:szCs w:val="18"/>
          <w:lang w:val="pl-PL"/>
        </w:rPr>
        <w:t>także</w:t>
      </w:r>
      <w:r w:rsidRPr="000D66F0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adres</w:t>
      </w:r>
      <w:r w:rsidRPr="000D66F0">
        <w:rPr>
          <w:rFonts w:ascii="Arial" w:hAnsi="Arial" w:cs="Arial"/>
          <w:color w:val="000000"/>
          <w:spacing w:val="1"/>
          <w:sz w:val="18"/>
          <w:szCs w:val="18"/>
          <w:u w:val="single"/>
          <w:lang w:val="pl-PL"/>
        </w:rPr>
        <w:t xml:space="preserve"> </w:t>
      </w:r>
      <w:r w:rsidRPr="000D66F0">
        <w:rPr>
          <w:rFonts w:ascii="Arial" w:hAnsi="Arial" w:cs="Arial"/>
          <w:color w:val="000000"/>
          <w:spacing w:val="-1"/>
          <w:sz w:val="18"/>
          <w:szCs w:val="18"/>
          <w:u w:val="single"/>
          <w:lang w:val="pl-PL"/>
        </w:rPr>
        <w:t>nieruchomości</w:t>
      </w:r>
      <w:r w:rsidRPr="000D66F0">
        <w:rPr>
          <w:rFonts w:ascii="Arial" w:hAnsi="Arial" w:cs="Arial"/>
          <w:color w:val="000000"/>
          <w:spacing w:val="-1"/>
          <w:sz w:val="18"/>
          <w:szCs w:val="18"/>
          <w:lang w:val="pl-PL"/>
        </w:rPr>
        <w:t>.</w:t>
      </w:r>
    </w:p>
    <w:p w14:paraId="2DF3C7C6" w14:textId="4C23D328" w:rsidR="004F5307" w:rsidRPr="004F5307" w:rsidRDefault="004F5307" w:rsidP="004F5307">
      <w:pPr>
        <w:spacing w:before="0" w:after="40" w:line="240" w:lineRule="auto"/>
        <w:ind w:left="1418" w:hanging="357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  <w:r w:rsidRPr="004F5307">
        <w:rPr>
          <w:rFonts w:ascii="Arial" w:hAnsi="Arial" w:cs="Arial"/>
          <w:color w:val="000000"/>
          <w:sz w:val="18"/>
          <w:szCs w:val="18"/>
          <w:vertAlign w:val="superscript"/>
          <w:lang w:val="pl-PL"/>
        </w:rPr>
        <w:t>6)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  prowadzącego działalność 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>w zakresie opróżniania zbiorników bezodpływowych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 lub osadników w instalacjach przydomowych oczyszczalni ścieków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 xml:space="preserve"> i transportu nieczystości ciekłych lub podpis osoby upoważnionej do występowania w imieniu prowad</w:t>
      </w:r>
      <w:r>
        <w:rPr>
          <w:rFonts w:ascii="Arial" w:hAnsi="Arial" w:cs="Arial"/>
          <w:color w:val="000000"/>
          <w:sz w:val="18"/>
          <w:szCs w:val="18"/>
          <w:lang w:val="pl-PL"/>
        </w:rPr>
        <w:t xml:space="preserve">zącego działalność na podstawie </w:t>
      </w:r>
      <w:r w:rsidRPr="004F5307">
        <w:rPr>
          <w:rFonts w:ascii="Arial" w:hAnsi="Arial" w:cs="Arial"/>
          <w:color w:val="000000"/>
          <w:sz w:val="18"/>
          <w:szCs w:val="18"/>
          <w:lang w:val="pl-PL"/>
        </w:rPr>
        <w:t xml:space="preserve">pełnomocnictwa </w:t>
      </w:r>
    </w:p>
    <w:p w14:paraId="04DB573E" w14:textId="77777777" w:rsidR="004F5307" w:rsidRPr="000D66F0" w:rsidRDefault="004F5307" w:rsidP="000D66F0">
      <w:pPr>
        <w:pStyle w:val="Akapitzlist"/>
        <w:spacing w:before="0" w:after="40" w:line="240" w:lineRule="auto"/>
        <w:ind w:left="1349"/>
        <w:contextualSpacing w:val="0"/>
        <w:jc w:val="left"/>
        <w:rPr>
          <w:rFonts w:ascii="Arial" w:hAnsi="Arial" w:cs="Arial"/>
          <w:color w:val="000000"/>
          <w:sz w:val="18"/>
          <w:szCs w:val="18"/>
          <w:lang w:val="pl-PL"/>
        </w:rPr>
      </w:pPr>
    </w:p>
    <w:sectPr w:rsidR="004F5307" w:rsidRPr="000D66F0" w:rsidSect="007908FA">
      <w:pgSz w:w="11900" w:h="16820"/>
      <w:pgMar w:top="935" w:right="843" w:bottom="0" w:left="102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7F786" w14:textId="77777777" w:rsidR="00A86208" w:rsidRDefault="00A86208" w:rsidP="002D56AC">
      <w:pPr>
        <w:spacing w:before="0" w:after="0" w:line="240" w:lineRule="auto"/>
      </w:pPr>
      <w:r>
        <w:separator/>
      </w:r>
    </w:p>
  </w:endnote>
  <w:endnote w:type="continuationSeparator" w:id="0">
    <w:p w14:paraId="08626429" w14:textId="77777777" w:rsidR="00A86208" w:rsidRDefault="00A86208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C94B7F4-75AA-4000-9A34-EA91DC69A8B5}"/>
    <w:embedBold r:id="rId2" w:fontKey="{DC921704-D5C9-4CEA-BA05-DB1DE4E36B4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4AE91154-2FC9-4605-A3E9-DE5CCCA7D327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4" w:fontKey="{2F4FF56F-F9EC-4D05-A470-061911CFA0C0}"/>
    <w:embedBold r:id="rId5" w:fontKey="{958E1517-B9F1-4424-9302-A5E48B76E26C}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6" w:fontKey="{FF183CF6-428F-4D51-BD0D-49474C3D2BAB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7" w:fontKey="{CED0ED19-1AF7-4381-833A-464C3D1013DB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AB682" w14:textId="77777777" w:rsidR="00A86208" w:rsidRDefault="00A86208" w:rsidP="002D56AC">
      <w:pPr>
        <w:spacing w:before="0" w:after="0" w:line="240" w:lineRule="auto"/>
      </w:pPr>
      <w:r>
        <w:separator/>
      </w:r>
    </w:p>
  </w:footnote>
  <w:footnote w:type="continuationSeparator" w:id="0">
    <w:p w14:paraId="4A18EABD" w14:textId="77777777" w:rsidR="00A86208" w:rsidRDefault="00A86208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embedSystemFonts/>
  <w:documentProtection w:edit="readOnly" w:enforcement="1" w:cryptProviderType="rsaAES" w:cryptAlgorithmClass="hash" w:cryptAlgorithmType="typeAny" w:cryptAlgorithmSid="14" w:cryptSpinCount="100000" w:hash="tltOzBiFaqQ6zqO+HRlfMD/ZNdJJ88fzamgXUsKzQVxk6c2s6zrCIMhdy4pSWQz+3sWRWHN7MXVdIQIVfkVdcg==" w:salt="3+XVflSxb3v47JsFxZtef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431CE"/>
    <w:rsid w:val="00073B86"/>
    <w:rsid w:val="000D66F0"/>
    <w:rsid w:val="000D775A"/>
    <w:rsid w:val="000E2A9D"/>
    <w:rsid w:val="0010667D"/>
    <w:rsid w:val="001141AC"/>
    <w:rsid w:val="00140FE1"/>
    <w:rsid w:val="001A2FFC"/>
    <w:rsid w:val="001C5557"/>
    <w:rsid w:val="00244E87"/>
    <w:rsid w:val="00246479"/>
    <w:rsid w:val="00252564"/>
    <w:rsid w:val="00290F1B"/>
    <w:rsid w:val="002922C5"/>
    <w:rsid w:val="002B3701"/>
    <w:rsid w:val="002D1EA7"/>
    <w:rsid w:val="002D56AC"/>
    <w:rsid w:val="00305F2D"/>
    <w:rsid w:val="00340B3C"/>
    <w:rsid w:val="0034765C"/>
    <w:rsid w:val="003843C6"/>
    <w:rsid w:val="003A1AC9"/>
    <w:rsid w:val="003A2905"/>
    <w:rsid w:val="003B11B1"/>
    <w:rsid w:val="003C7CB1"/>
    <w:rsid w:val="00445101"/>
    <w:rsid w:val="004661D6"/>
    <w:rsid w:val="00473BB9"/>
    <w:rsid w:val="00484235"/>
    <w:rsid w:val="004A6D7F"/>
    <w:rsid w:val="004B3E96"/>
    <w:rsid w:val="004F5307"/>
    <w:rsid w:val="005228F8"/>
    <w:rsid w:val="00551BFF"/>
    <w:rsid w:val="005611DA"/>
    <w:rsid w:val="00597959"/>
    <w:rsid w:val="005F27E6"/>
    <w:rsid w:val="006075F9"/>
    <w:rsid w:val="006533E5"/>
    <w:rsid w:val="006A4283"/>
    <w:rsid w:val="006F27C9"/>
    <w:rsid w:val="00705CB0"/>
    <w:rsid w:val="00744D46"/>
    <w:rsid w:val="00764CE9"/>
    <w:rsid w:val="007672CA"/>
    <w:rsid w:val="007908FA"/>
    <w:rsid w:val="007B0F74"/>
    <w:rsid w:val="007C3D10"/>
    <w:rsid w:val="007E16AC"/>
    <w:rsid w:val="0084679E"/>
    <w:rsid w:val="00893FE7"/>
    <w:rsid w:val="0090706A"/>
    <w:rsid w:val="0094190B"/>
    <w:rsid w:val="00944DB0"/>
    <w:rsid w:val="009A18ED"/>
    <w:rsid w:val="009F7571"/>
    <w:rsid w:val="00A119D8"/>
    <w:rsid w:val="00A15981"/>
    <w:rsid w:val="00A50666"/>
    <w:rsid w:val="00A63D65"/>
    <w:rsid w:val="00A706D4"/>
    <w:rsid w:val="00A86208"/>
    <w:rsid w:val="00AE11D6"/>
    <w:rsid w:val="00AF4D1C"/>
    <w:rsid w:val="00B06B85"/>
    <w:rsid w:val="00B353CF"/>
    <w:rsid w:val="00B97C5B"/>
    <w:rsid w:val="00BA5B2D"/>
    <w:rsid w:val="00BC48BD"/>
    <w:rsid w:val="00BD311C"/>
    <w:rsid w:val="00C60EA3"/>
    <w:rsid w:val="00C80195"/>
    <w:rsid w:val="00CE1D23"/>
    <w:rsid w:val="00D17680"/>
    <w:rsid w:val="00D21F95"/>
    <w:rsid w:val="00D40C62"/>
    <w:rsid w:val="00D62ED0"/>
    <w:rsid w:val="00D7405A"/>
    <w:rsid w:val="00D81ED9"/>
    <w:rsid w:val="00D947EB"/>
    <w:rsid w:val="00DB1110"/>
    <w:rsid w:val="00E11676"/>
    <w:rsid w:val="00E23571"/>
    <w:rsid w:val="00EC5948"/>
    <w:rsid w:val="00EE19A4"/>
    <w:rsid w:val="00EF2D6F"/>
    <w:rsid w:val="00F5048D"/>
    <w:rsid w:val="00F70A08"/>
    <w:rsid w:val="00F77F87"/>
    <w:rsid w:val="00FA2934"/>
    <w:rsid w:val="00FA3E32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054EE"/>
  <w15:docId w15:val="{B7BD0B9D-5336-414C-8B03-A3A575F5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rsid w:val="00BC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rsid w:val="002D56AC"/>
    <w:rPr>
      <w:vertAlign w:val="superscript"/>
    </w:rPr>
  </w:style>
  <w:style w:type="paragraph" w:styleId="Akapitzlist">
    <w:name w:val="List Paragraph"/>
    <w:basedOn w:val="Normalny"/>
    <w:rsid w:val="002D5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8A49C-B6E8-4DE9-9D79-4343FF97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97</Characters>
  <Application>Microsoft Office Word</Application>
  <DocSecurity>8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jek</dc:creator>
  <cp:lastModifiedBy>Agnieszka	 Marciniak</cp:lastModifiedBy>
  <cp:revision>3</cp:revision>
  <cp:lastPrinted>2023-03-21T11:56:00Z</cp:lastPrinted>
  <dcterms:created xsi:type="dcterms:W3CDTF">2023-04-05T10:55:00Z</dcterms:created>
  <dcterms:modified xsi:type="dcterms:W3CDTF">2023-04-06T13:26:00Z</dcterms:modified>
</cp:coreProperties>
</file>